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bookmarkStart w:id="0" w:name="__DdeLink__62_1605671089"/>
      <w:bookmarkEnd w:id="0"/>
      <w:r w:rsidRPr="00184B59">
        <w:rPr>
          <w:rFonts w:asciiTheme="minorHAnsi" w:hAnsiTheme="minorHAnsi"/>
          <w:b/>
          <w:sz w:val="22"/>
          <w:szCs w:val="22"/>
        </w:rPr>
        <w:t>11ES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HOME WORK # 5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Nguyen Truong Trong Nhan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Nguyen Duy Lanh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Bui Viet Hung</w:t>
      </w:r>
    </w:p>
    <w:p w:rsidR="00184B59" w:rsidRPr="00184B59" w:rsidRDefault="00184B59" w:rsidP="00184B59">
      <w:pPr>
        <w:pStyle w:val="Heading1"/>
        <w:jc w:val="center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Le Huu Minh Hoang</w:t>
      </w:r>
    </w:p>
    <w:p w:rsidR="00184B59" w:rsidRDefault="00ED1A29" w:rsidP="00184B59">
      <w:pPr>
        <w:pStyle w:val="Heading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/09/2014</w:t>
      </w:r>
    </w:p>
    <w:p w:rsidR="00ED1A29" w:rsidRPr="00184B59" w:rsidRDefault="00ED1A29" w:rsidP="00184B59">
      <w:pPr>
        <w:pStyle w:val="Heading1"/>
        <w:jc w:val="center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 xml:space="preserve">1. </w:t>
      </w:r>
      <w:r w:rsidR="0071614F" w:rsidRPr="00184B59">
        <w:rPr>
          <w:rFonts w:asciiTheme="minorHAnsi" w:hAnsiTheme="minorHAnsi"/>
          <w:b/>
          <w:sz w:val="22"/>
          <w:szCs w:val="22"/>
        </w:rPr>
        <w:t>CLEANING GLASS MACHINE: Level 0</w:t>
      </w:r>
    </w:p>
    <w:p w:rsidR="006F23DC" w:rsidRPr="00184B59" w:rsidRDefault="006F23DC">
      <w:pPr>
        <w:jc w:val="center"/>
      </w:pPr>
    </w:p>
    <w:p w:rsidR="006F23DC" w:rsidRPr="00184B59" w:rsidRDefault="0071614F">
      <w:r w:rsidRPr="00184B59">
        <w:rPr>
          <w:noProof/>
          <w:lang w:val="vi-VN" w:eastAsia="ja-JP"/>
        </w:rPr>
        <w:drawing>
          <wp:inline distT="0" distB="0" distL="0" distR="0" wp14:anchorId="2F7BF0F5" wp14:editId="40D7AD70">
            <wp:extent cx="5791200" cy="16573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7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88"/>
        <w:gridCol w:w="4789"/>
      </w:tblGrid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 xml:space="preserve">Module 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Cleaning Glass Machine</w:t>
            </w:r>
          </w:p>
        </w:tc>
      </w:tr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Inputs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Remote Control: 500 MHz radio signal, 500 meters in range.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>Sensor Input: - Detect Edge Sensor: 2 level signal input (0 or 5V).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 xml:space="preserve"> -Atmosphere sensor (to detect whether stick on glass </w:t>
            </w:r>
            <w:r w:rsidRPr="00184B59">
              <w:t>or not) : analog input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>-Power(to charge battery): 220V AC, 60-50 Hz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>-Mode select: User variable (there are 3 mode to select)</w:t>
            </w:r>
          </w:p>
        </w:tc>
      </w:tr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Output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-Move direction: verify what ANGLE to rotate 2 legs(180</w:t>
            </w:r>
            <w:r w:rsidRPr="00184B59">
              <w:rPr>
                <w:vertAlign w:val="superscript"/>
              </w:rPr>
              <w:t>0</w:t>
            </w:r>
            <w:r w:rsidRPr="00184B59">
              <w:t>,90</w:t>
            </w:r>
            <w:r w:rsidRPr="00184B59">
              <w:rPr>
                <w:vertAlign w:val="superscript"/>
              </w:rPr>
              <w:t>0</w:t>
            </w:r>
            <w:r w:rsidRPr="00184B59">
              <w:t>,270</w:t>
            </w:r>
            <w:r w:rsidRPr="00184B59">
              <w:rPr>
                <w:vertAlign w:val="superscript"/>
              </w:rPr>
              <w:t>0</w:t>
            </w:r>
            <w:r w:rsidRPr="00184B59">
              <w:t>)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lastRenderedPageBreak/>
              <w:t xml:space="preserve">-Display mode, battery level, water level: send data to </w:t>
            </w:r>
            <w:r w:rsidRPr="00184B59">
              <w:t>LCD to display information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>- Clean glass: when this signal is triggered, four cleaning fabrics will turning (its frequent is 2-5 Hz, depend on its mode)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 xml:space="preserve">- Stick On Glass: this signal to control 2 legs. When signal is 1, leg sticks on glass, otherwise, the </w:t>
            </w:r>
            <w:r w:rsidRPr="00184B59">
              <w:t>leg releases the glass. (This signal can trigger LCD to display READY in initially work.)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>- Warning Alarm: when battery or water level is LOW, it triggers this signal. (Optional function: detect wind strength – if wind speed&gt; 25m/s-&gt; trigger alarm)</w:t>
            </w:r>
          </w:p>
        </w:tc>
      </w:tr>
      <w:tr w:rsidR="006F23DC" w:rsidRPr="00184B59"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lastRenderedPageBreak/>
              <w:t>Functionality</w:t>
            </w:r>
          </w:p>
        </w:tc>
        <w:tc>
          <w:tcPr>
            <w:tcW w:w="4788" w:type="dxa"/>
            <w:shd w:val="clear" w:color="auto" w:fill="auto"/>
            <w:tcMar>
              <w:left w:w="98" w:type="dxa"/>
            </w:tcMar>
          </w:tcPr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84B59">
              <w:t xml:space="preserve"> Detect Edge function help machine change the way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84B59">
              <w:t>Battery is rechargeable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84B59">
              <w:t>Remote control or automatic operate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84B59">
              <w:t>Move with two legs make the machine become more flexible.</w:t>
            </w:r>
          </w:p>
          <w:p w:rsidR="006F23DC" w:rsidRPr="00184B59" w:rsidRDefault="0071614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84B59">
              <w:t xml:space="preserve">GUI interfaces by </w:t>
            </w:r>
            <w:proofErr w:type="gramStart"/>
            <w:r w:rsidRPr="00184B59">
              <w:t>LCD(</w:t>
            </w:r>
            <w:proofErr w:type="gramEnd"/>
            <w:r w:rsidRPr="00184B59">
              <w:t>touchscreen).</w:t>
            </w:r>
          </w:p>
        </w:tc>
      </w:tr>
    </w:tbl>
    <w:p w:rsidR="00ED1A29" w:rsidRDefault="00ED1A29" w:rsidP="00184B59">
      <w:pPr>
        <w:pStyle w:val="Heading1"/>
        <w:rPr>
          <w:rFonts w:asciiTheme="minorHAnsi" w:hAnsiTheme="minorHAnsi"/>
          <w:b/>
          <w:sz w:val="22"/>
          <w:szCs w:val="22"/>
        </w:rPr>
      </w:pPr>
    </w:p>
    <w:p w:rsidR="006F23DC" w:rsidRDefault="00184B59" w:rsidP="00184B59">
      <w:pPr>
        <w:pStyle w:val="Heading1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  <w:r w:rsidRPr="00184B59">
        <w:rPr>
          <w:rFonts w:asciiTheme="minorHAnsi" w:hAnsiTheme="minorHAnsi"/>
          <w:b/>
          <w:sz w:val="22"/>
          <w:szCs w:val="22"/>
        </w:rPr>
        <w:t xml:space="preserve">2. </w:t>
      </w:r>
      <w:r w:rsidR="0071614F" w:rsidRPr="00184B59">
        <w:rPr>
          <w:rFonts w:asciiTheme="minorHAnsi" w:hAnsiTheme="minorHAnsi"/>
          <w:b/>
          <w:sz w:val="22"/>
          <w:szCs w:val="22"/>
        </w:rPr>
        <w:t>CLEANING GLASS MACHINE: Level 1</w:t>
      </w:r>
    </w:p>
    <w:p w:rsidR="000E183D" w:rsidRPr="00184B59" w:rsidRDefault="000E183D" w:rsidP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r w:rsidRPr="00184B59">
        <w:rPr>
          <w:noProof/>
          <w:lang w:val="vi-VN" w:eastAsia="ja-JP"/>
        </w:rPr>
        <w:lastRenderedPageBreak/>
        <w:drawing>
          <wp:anchor distT="0" distB="127000" distL="0" distR="0" simplePos="0" relativeHeight="2" behindDoc="0" locked="0" layoutInCell="1" allowOverlap="1" wp14:anchorId="6BE2D70C" wp14:editId="7860CFCE">
            <wp:simplePos x="0" y="0"/>
            <wp:positionH relativeFrom="column">
              <wp:posOffset>-673100</wp:posOffset>
            </wp:positionH>
            <wp:positionV relativeFrom="paragraph">
              <wp:posOffset>-89535</wp:posOffset>
            </wp:positionV>
            <wp:extent cx="7290435" cy="427736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27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/>
    <w:p w:rsidR="006F23DC" w:rsidRPr="00184B59" w:rsidRDefault="006F23DC"/>
    <w:p w:rsidR="006F23DC" w:rsidRPr="00184B59" w:rsidRDefault="006F23DC"/>
    <w:p w:rsidR="006F23DC" w:rsidRPr="00184B59" w:rsidRDefault="006F23DC"/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3. POWER SUPPLY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  <w:lang w:val="vi-VN" w:eastAsia="ja-JP"/>
        </w:rPr>
        <w:drawing>
          <wp:anchor distT="0" distB="0" distL="0" distR="0" simplePos="0" relativeHeight="3" behindDoc="0" locked="0" layoutInCell="1" allowOverlap="1" wp14:anchorId="64DF9B4D" wp14:editId="7155C278">
            <wp:simplePos x="0" y="0"/>
            <wp:positionH relativeFrom="column">
              <wp:posOffset>231775</wp:posOffset>
            </wp:positionH>
            <wp:positionV relativeFrom="paragraph">
              <wp:posOffset>109855</wp:posOffset>
            </wp:positionV>
            <wp:extent cx="4972050" cy="137160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Power Supply</w:t>
            </w:r>
          </w:p>
        </w:tc>
      </w:tr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Inputs 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Power: 220V rms - 50Hz</w:t>
            </w:r>
          </w:p>
        </w:tc>
      </w:tr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 Out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Power: +/- 12V DC with up to 2.5A of current with regulation of &lt;1%</w:t>
            </w:r>
          </w:p>
        </w:tc>
      </w:tr>
      <w:tr w:rsidR="006F23DC" w:rsidRPr="00184B59" w:rsidTr="00184B59">
        <w:tc>
          <w:tcPr>
            <w:tcW w:w="4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Convert AC all outlet voltage to positive and negative DC output voltages, and</w:t>
            </w:r>
            <w:r w:rsidRPr="00184B59">
              <w:t xml:space="preserve"> provide enough current to drive all machine.</w:t>
            </w:r>
          </w:p>
        </w:tc>
      </w:tr>
    </w:tbl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4. RADIO RECEIVE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  <w:lang w:val="vi-VN" w:eastAsia="ja-JP"/>
        </w:rPr>
        <w:drawing>
          <wp:anchor distT="0" distB="0" distL="0" distR="0" simplePos="0" relativeHeight="4" behindDoc="0" locked="0" layoutInCell="1" allowOverlap="1" wp14:anchorId="02126C36" wp14:editId="17CDF56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72050" cy="137160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adio receiver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emote Control Signal: its 500 MHz radio waves.</w:t>
            </w:r>
          </w:p>
          <w:p w:rsidR="006F23DC" w:rsidRPr="00184B59" w:rsidRDefault="0071614F">
            <w:pPr>
              <w:pStyle w:val="TableContents"/>
            </w:pPr>
            <w:r w:rsidRPr="00184B59">
              <w:t>This wave is encrypted by senders- remote controller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Stop: Make the machine stop working </w:t>
            </w:r>
            <w:r w:rsidRPr="00184B59">
              <w:t>immediately. (</w:t>
            </w:r>
            <w:proofErr w:type="gramStart"/>
            <w:r w:rsidRPr="00184B59">
              <w:t>without</w:t>
            </w:r>
            <w:proofErr w:type="gramEnd"/>
            <w:r w:rsidRPr="00184B59">
              <w:t xml:space="preserve"> shutdown system). Press </w:t>
            </w:r>
            <w:r w:rsidRPr="00184B59">
              <w:lastRenderedPageBreak/>
              <w:t xml:space="preserve">again to </w:t>
            </w:r>
            <w:proofErr w:type="gramStart"/>
            <w:r w:rsidRPr="00184B59">
              <w:t>work(</w:t>
            </w:r>
            <w:proofErr w:type="gramEnd"/>
            <w:r w:rsidRPr="00184B59">
              <w:t>clean) again. (digital signal)</w:t>
            </w:r>
          </w:p>
          <w:p w:rsidR="006F23DC" w:rsidRPr="00184B59" w:rsidRDefault="0071614F">
            <w:pPr>
              <w:pStyle w:val="TableContents"/>
            </w:pPr>
            <w:r w:rsidRPr="00184B59">
              <w:t>Selectmode: to select High Performance Mode, Standard Mode or Cleaning Floor Mode (can not switch to this mode, when machine sticks on glass).(digital signal)</w:t>
            </w:r>
          </w:p>
          <w:p w:rsidR="006F23DC" w:rsidRPr="00184B59" w:rsidRDefault="0071614F">
            <w:pPr>
              <w:pStyle w:val="TableContents"/>
            </w:pPr>
            <w:r w:rsidRPr="00184B59">
              <w:t>Direction: make machine move to Right/Left/Up/Down from the current Position (digital signal)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Functionality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ilter and converter radio waves to digital signal. Send digital signal to Microcontroller</w:t>
            </w:r>
          </w:p>
        </w:tc>
      </w:tr>
    </w:tbl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5. MICROCONTROLLE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  <w:lang w:val="vi-VN" w:eastAsia="ja-JP"/>
        </w:rPr>
        <w:drawing>
          <wp:anchor distT="0" distB="0" distL="0" distR="0" simplePos="0" relativeHeight="5" behindDoc="0" locked="0" layoutInCell="1" allowOverlap="1" wp14:anchorId="534C93EA" wp14:editId="3BD34F8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263525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icrocontroller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In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 -Water in tank/Battery level: there are 10 levels of water and battery. Completely FULL is level 10, LOW is &lt; level 2(20% of total capacity).</w:t>
            </w:r>
          </w:p>
          <w:p w:rsidR="006F23DC" w:rsidRPr="00184B59" w:rsidRDefault="0071614F">
            <w:pPr>
              <w:pStyle w:val="TableContents"/>
            </w:pPr>
            <w:r w:rsidRPr="00184B59">
              <w:t>-Stop/ModeSelect/Direction is digital signal.</w:t>
            </w:r>
          </w:p>
          <w:p w:rsidR="006F23DC" w:rsidRPr="00184B59" w:rsidRDefault="0071614F">
            <w:pPr>
              <w:pStyle w:val="TableContents"/>
            </w:pPr>
            <w:r w:rsidRPr="00184B59">
              <w:t>- Pressure: the pressure at Leg1 and Leg2. If pressure &gt;= 3 a</w:t>
            </w:r>
            <w:r w:rsidRPr="00184B59">
              <w:t>tm, pressure is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>- Edge or not Edge:  Detect edge of what direction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Ready: If 2 Legs have enough pressure (&gt;3atm), Ready is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>-Active Alarm: If BatteryLevel and Water in Tank level below level 2, ActiveAlarm is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>-Active Leg: Make press</w:t>
            </w:r>
            <w:r w:rsidRPr="00184B59">
              <w:t xml:space="preserve">ure at this leg increase to 3atm, otherwise, reduce pressure to 1atm. </w:t>
            </w:r>
          </w:p>
          <w:p w:rsidR="006F23DC" w:rsidRPr="00184B59" w:rsidRDefault="0071614F">
            <w:pPr>
              <w:pStyle w:val="TableContents"/>
            </w:pPr>
            <w:r w:rsidRPr="00184B59">
              <w:t>-RotationControl: rotate the Machine, when 1 leg is fixed (Pressure&gt;3atm), another leg is released (Pressure~~1atm). Can rotate with 90</w:t>
            </w:r>
            <w:r w:rsidRPr="00184B59">
              <w:rPr>
                <w:vertAlign w:val="superscript"/>
              </w:rPr>
              <w:t>0</w:t>
            </w:r>
            <w:proofErr w:type="gramStart"/>
            <w:r w:rsidRPr="00184B59">
              <w:t>,180</w:t>
            </w:r>
            <w:r w:rsidRPr="00184B59">
              <w:rPr>
                <w:vertAlign w:val="superscript"/>
              </w:rPr>
              <w:t>0</w:t>
            </w:r>
            <w:proofErr w:type="gramEnd"/>
            <w:r w:rsidRPr="00184B59">
              <w:t xml:space="preserve"> and 270</w:t>
            </w:r>
            <w:r w:rsidRPr="00184B59">
              <w:rPr>
                <w:vertAlign w:val="superscript"/>
              </w:rPr>
              <w:t>0</w:t>
            </w:r>
            <w:r w:rsidRPr="00184B59">
              <w:t xml:space="preserve"> angle.</w:t>
            </w:r>
          </w:p>
          <w:p w:rsidR="006F23DC" w:rsidRPr="00184B59" w:rsidRDefault="0071614F">
            <w:pPr>
              <w:pStyle w:val="TableContents"/>
            </w:pPr>
            <w:r w:rsidRPr="00184B59">
              <w:t>- Cleaning: If Cleaning = “</w:t>
            </w:r>
            <w:r w:rsidRPr="00184B59">
              <w:t>1”, 4 cleaning parts will rotate.</w:t>
            </w:r>
          </w:p>
          <w:p w:rsidR="006F23DC" w:rsidRPr="00184B59" w:rsidRDefault="0071614F">
            <w:pPr>
              <w:pStyle w:val="TableContents"/>
            </w:pPr>
            <w:r w:rsidRPr="00184B59">
              <w:t xml:space="preserve">- DisplayData: Microcontroller </w:t>
            </w:r>
            <w:proofErr w:type="gramStart"/>
            <w:r w:rsidRPr="00184B59">
              <w:t>send</w:t>
            </w:r>
            <w:proofErr w:type="gramEnd"/>
            <w:r w:rsidRPr="00184B59">
              <w:t xml:space="preserve"> new displayed data every second to LCD.</w:t>
            </w:r>
          </w:p>
        </w:tc>
      </w:tr>
      <w:tr w:rsidR="006F23DC" w:rsidRPr="00184B59">
        <w:tc>
          <w:tcPr>
            <w:tcW w:w="4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- Microcontroller can work properly at low clock </w:t>
            </w:r>
            <w:proofErr w:type="gramStart"/>
            <w:r w:rsidRPr="00184B59">
              <w:t>speed(</w:t>
            </w:r>
            <w:proofErr w:type="gramEnd"/>
            <w:r w:rsidRPr="00184B59">
              <w:t>1kHz). Reduce clock speed at Standard mode.</w:t>
            </w:r>
          </w:p>
          <w:p w:rsidR="006F23DC" w:rsidRPr="00184B59" w:rsidRDefault="0071614F">
            <w:pPr>
              <w:pStyle w:val="TableContents"/>
            </w:pPr>
            <w:r w:rsidRPr="00184B59">
              <w:t>- Handling digital signal input,</w:t>
            </w:r>
            <w:r w:rsidRPr="00184B59">
              <w:t xml:space="preserve"> and output digital signal to other </w:t>
            </w:r>
            <w:proofErr w:type="gramStart"/>
            <w:r w:rsidRPr="00184B59">
              <w:t>parts(</w:t>
            </w:r>
            <w:proofErr w:type="gramEnd"/>
            <w:r w:rsidRPr="00184B59">
              <w:t>motors, warning alarm).</w:t>
            </w:r>
          </w:p>
        </w:tc>
      </w:tr>
    </w:tbl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 xml:space="preserve">6. </w:t>
      </w:r>
      <w:r w:rsidR="0071614F" w:rsidRPr="00184B59">
        <w:rPr>
          <w:rFonts w:asciiTheme="minorHAnsi" w:hAnsiTheme="minorHAnsi"/>
          <w:b/>
          <w:sz w:val="22"/>
          <w:szCs w:val="22"/>
        </w:rPr>
        <w:t>LCD T</w:t>
      </w:r>
      <w:r w:rsidRPr="00184B59">
        <w:rPr>
          <w:rFonts w:asciiTheme="minorHAnsi" w:hAnsiTheme="minorHAnsi"/>
          <w:b/>
          <w:sz w:val="22"/>
          <w:szCs w:val="22"/>
        </w:rPr>
        <w:t>OUCHSCREEN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Contents1"/>
      </w:pPr>
      <w:r w:rsidRPr="00184B59">
        <w:rPr>
          <w:noProof/>
          <w:lang w:val="vi-VN" w:eastAsia="ja-JP"/>
        </w:rPr>
        <w:lastRenderedPageBreak/>
        <w:drawing>
          <wp:anchor distT="0" distB="0" distL="0" distR="0" simplePos="0" relativeHeight="7" behindDoc="0" locked="0" layoutInCell="1" allowOverlap="1" wp14:anchorId="349EA784" wp14:editId="458D32A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51345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37"/>
        <w:gridCol w:w="7939"/>
      </w:tblGrid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Module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Touchscreen</w:t>
            </w:r>
          </w:p>
        </w:tc>
      </w:tr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Inputs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 xml:space="preserve">Microcontroller input </w:t>
            </w:r>
            <w:proofErr w:type="gramStart"/>
            <w:r w:rsidRPr="00184B59">
              <w:t>signal :</w:t>
            </w:r>
            <w:proofErr w:type="gramEnd"/>
            <w:r w:rsidRPr="00184B59">
              <w:t xml:space="preserve"> Battery level, water level, current mode and ready signals. (digital input)</w:t>
            </w:r>
          </w:p>
          <w:p w:rsidR="006F23DC" w:rsidRPr="00184B59" w:rsidRDefault="0071614F">
            <w:pPr>
              <w:spacing w:after="0" w:line="240" w:lineRule="auto"/>
            </w:pPr>
            <w:proofErr w:type="gramStart"/>
            <w:r w:rsidRPr="00184B59">
              <w:t>Battery :5v</w:t>
            </w:r>
            <w:proofErr w:type="gramEnd"/>
            <w:r w:rsidRPr="00184B59">
              <w:t xml:space="preserve"> DC.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 xml:space="preserve">-Mode Select 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 xml:space="preserve">-Start up </w:t>
            </w:r>
          </w:p>
        </w:tc>
      </w:tr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Outputs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-Microcontroller signal (digital output)</w:t>
            </w:r>
          </w:p>
          <w:p w:rsidR="006F23DC" w:rsidRPr="00184B59" w:rsidRDefault="0071614F">
            <w:pPr>
              <w:spacing w:after="0" w:line="240" w:lineRule="auto"/>
            </w:pPr>
            <w:r w:rsidRPr="00184B59">
              <w:t>-Battery level, Water level, Ready, Current mode (output is displayed on screen)</w:t>
            </w:r>
          </w:p>
        </w:tc>
      </w:tr>
      <w:tr w:rsidR="006F23DC" w:rsidRPr="00184B59">
        <w:tc>
          <w:tcPr>
            <w:tcW w:w="163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Functionality</w:t>
            </w:r>
          </w:p>
        </w:tc>
        <w:tc>
          <w:tcPr>
            <w:tcW w:w="793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Display the status of machine on the LCD. Send the mode select and turn on/off that t</w:t>
            </w:r>
            <w:r w:rsidRPr="00184B59">
              <w:t>he user chooses.</w:t>
            </w:r>
          </w:p>
        </w:tc>
      </w:tr>
    </w:tbl>
    <w:p w:rsidR="006F23DC" w:rsidRPr="00184B59" w:rsidRDefault="006F23DC"/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7. WARNING ARLAM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noProof/>
          <w:sz w:val="22"/>
          <w:szCs w:val="22"/>
          <w:lang w:val="vi-VN" w:eastAsia="ja-JP"/>
        </w:rPr>
        <w:lastRenderedPageBreak/>
        <w:drawing>
          <wp:anchor distT="0" distB="0" distL="0" distR="0" simplePos="0" relativeHeight="8" behindDoc="0" locked="0" layoutInCell="1" allowOverlap="1" wp14:anchorId="54DCA68D" wp14:editId="2FEE5B6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513455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57"/>
        <w:gridCol w:w="8119"/>
      </w:tblGrid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Module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-Warning alarm</w:t>
            </w:r>
          </w:p>
        </w:tc>
      </w:tr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Input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-Alarm Signal: variable (digital input)</w:t>
            </w:r>
            <w:r w:rsidRPr="00184B59">
              <w:br/>
              <w:t>-Power : 12V-DC</w:t>
            </w:r>
          </w:p>
        </w:tc>
      </w:tr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Output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-Warning Alarm: Alarm the user (analog signal is  to Speaker)</w:t>
            </w:r>
          </w:p>
        </w:tc>
      </w:tr>
      <w:tr w:rsidR="006F23DC" w:rsidRPr="00184B59">
        <w:tc>
          <w:tcPr>
            <w:tcW w:w="1457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>Functionality</w:t>
            </w:r>
          </w:p>
        </w:tc>
        <w:tc>
          <w:tcPr>
            <w:tcW w:w="8119" w:type="dxa"/>
            <w:shd w:val="clear" w:color="auto" w:fill="auto"/>
            <w:tcMar>
              <w:left w:w="108" w:type="dxa"/>
            </w:tcMar>
          </w:tcPr>
          <w:p w:rsidR="006F23DC" w:rsidRPr="00184B59" w:rsidRDefault="0071614F">
            <w:pPr>
              <w:spacing w:after="0" w:line="240" w:lineRule="auto"/>
            </w:pPr>
            <w:r w:rsidRPr="00184B59">
              <w:t xml:space="preserve">- Alarm the user when the machine done or </w:t>
            </w:r>
            <w:r w:rsidRPr="00184B59">
              <w:t>have a problem.</w:t>
            </w:r>
          </w:p>
          <w:p w:rsidR="006F23DC" w:rsidRPr="00184B59" w:rsidRDefault="0071614F">
            <w:pPr>
              <w:spacing w:after="0" w:line="240" w:lineRule="auto"/>
            </w:pPr>
            <w:bookmarkStart w:id="2" w:name="_GoBack2"/>
            <w:bookmarkEnd w:id="2"/>
            <w:r w:rsidRPr="00184B59">
              <w:t>- Receive digital output, then create analog signal to active speaker.</w:t>
            </w:r>
          </w:p>
        </w:tc>
      </w:tr>
    </w:tbl>
    <w:p w:rsidR="006F23DC" w:rsidRPr="00184B59" w:rsidRDefault="006F23DC"/>
    <w:p w:rsidR="006F23DC" w:rsidRPr="00184B59" w:rsidRDefault="006F23DC"/>
    <w:p w:rsidR="006F23DC" w:rsidRPr="00184B59" w:rsidRDefault="00184B59">
      <w:pPr>
        <w:rPr>
          <w:b/>
        </w:rPr>
      </w:pPr>
      <w:r w:rsidRPr="00184B59">
        <w:rPr>
          <w:b/>
        </w:rPr>
        <w:t>8. BATERY</w:t>
      </w:r>
    </w:p>
    <w:p w:rsidR="006F23DC" w:rsidRPr="00184B59" w:rsidRDefault="006F23DC"/>
    <w:p w:rsidR="006F23DC" w:rsidRPr="00184B59" w:rsidRDefault="0071614F">
      <w:pPr>
        <w:pStyle w:val="Heading1"/>
        <w:rPr>
          <w:rFonts w:asciiTheme="minorHAnsi" w:hAnsiTheme="minorHAnsi"/>
          <w:sz w:val="22"/>
          <w:szCs w:val="22"/>
        </w:rPr>
      </w:pPr>
      <w:r w:rsidRPr="00184B59">
        <w:rPr>
          <w:rFonts w:asciiTheme="minorHAnsi" w:hAnsiTheme="minorHAnsi"/>
          <w:sz w:val="22"/>
          <w:szCs w:val="22"/>
        </w:rPr>
        <w:t>Battery: Level 1</w:t>
      </w:r>
    </w:p>
    <w:p w:rsidR="006F23DC" w:rsidRPr="00184B59" w:rsidRDefault="0071614F">
      <w:pPr>
        <w:pStyle w:val="Contents1"/>
      </w:pPr>
      <w:r w:rsidRPr="00184B59">
        <w:rPr>
          <w:noProof/>
          <w:lang w:val="vi-VN" w:eastAsia="ja-JP"/>
        </w:rPr>
        <w:drawing>
          <wp:anchor distT="0" distB="0" distL="0" distR="0" simplePos="0" relativeHeight="9" behindDoc="0" locked="0" layoutInCell="1" allowOverlap="1" wp14:anchorId="6635FCCC" wp14:editId="403011A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81600" cy="1866900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88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28"/>
        <w:gridCol w:w="4438"/>
      </w:tblGrid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Module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Battery</w:t>
            </w:r>
          </w:p>
        </w:tc>
      </w:tr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Input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 Power supply (12V DC)</w:t>
            </w:r>
          </w:p>
        </w:tc>
      </w:tr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Output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- 5V-DC</w:t>
            </w:r>
          </w:p>
          <w:p w:rsidR="006F23DC" w:rsidRPr="00184B59" w:rsidRDefault="0071614F">
            <w:r w:rsidRPr="00184B59">
              <w:t>-12V-DC</w:t>
            </w:r>
          </w:p>
        </w:tc>
      </w:tr>
      <w:tr w:rsidR="006F23DC" w:rsidRPr="00184B5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 xml:space="preserve">Functionality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23DC" w:rsidRPr="00184B59" w:rsidRDefault="0071614F">
            <w:r w:rsidRPr="00184B59">
              <w:t>-Provide the power to every part of device.</w:t>
            </w:r>
          </w:p>
          <w:p w:rsidR="006F23DC" w:rsidRPr="00184B59" w:rsidRDefault="0071614F">
            <w:r w:rsidRPr="00184B59">
              <w:t xml:space="preserve">-Can be </w:t>
            </w:r>
            <w:proofErr w:type="gramStart"/>
            <w:r w:rsidRPr="00184B59">
              <w:t>rechargeable .</w:t>
            </w:r>
            <w:proofErr w:type="gramEnd"/>
          </w:p>
          <w:p w:rsidR="006F23DC" w:rsidRPr="00184B59" w:rsidRDefault="0071614F">
            <w:r w:rsidRPr="00184B59">
              <w:t>-  Store Enough Energy to work at least 5 hours.</w:t>
            </w:r>
          </w:p>
        </w:tc>
      </w:tr>
    </w:tbl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Pr="00184B59">
        <w:rPr>
          <w:rFonts w:asciiTheme="minorHAnsi" w:hAnsiTheme="minorHAnsi"/>
          <w:b/>
          <w:sz w:val="22"/>
          <w:szCs w:val="22"/>
        </w:rPr>
        <w:t>. INHALE AIR MOTO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Contents1"/>
      </w:pPr>
      <w:r w:rsidRPr="00184B59">
        <w:rPr>
          <w:noProof/>
          <w:lang w:val="vi-VN" w:eastAsia="ja-JP"/>
        </w:rPr>
        <w:drawing>
          <wp:anchor distT="0" distB="0" distL="0" distR="0" simplePos="0" relativeHeight="10" behindDoc="0" locked="0" layoutInCell="1" allowOverlap="1" wp14:anchorId="0F21EA98" wp14:editId="2331822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19700" cy="262890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hale Air Motor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ActiveLeg1 or 2 , ReleaseLeg1 or 2: digital input</w:t>
            </w:r>
          </w:p>
          <w:p w:rsidR="006F23DC" w:rsidRPr="00184B59" w:rsidRDefault="0071614F">
            <w:pPr>
              <w:pStyle w:val="TableContents"/>
            </w:pPr>
            <w:r w:rsidRPr="00184B59">
              <w:t>Power: 12V- DC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IncreasePressure: when </w:t>
            </w:r>
            <w:proofErr w:type="gramStart"/>
            <w:r w:rsidRPr="00184B59">
              <w:t>ActivelecLeg1(</w:t>
            </w:r>
            <w:proofErr w:type="gramEnd"/>
            <w:r w:rsidRPr="00184B59">
              <w:t xml:space="preserve">2) is “1”, </w:t>
            </w:r>
            <w:r w:rsidRPr="00184B59">
              <w:t>increase pressure at this leg into 3 atm.</w:t>
            </w:r>
          </w:p>
          <w:p w:rsidR="006F23DC" w:rsidRPr="00184B59" w:rsidRDefault="0071614F">
            <w:pPr>
              <w:pStyle w:val="TableContents"/>
            </w:pPr>
            <w:r w:rsidRPr="00184B59">
              <w:t>ReducePressure: when ReleaseLeg1(2) is “1”, decrease pressure at this leg into 1 atm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Inhale Air through legs, make these legs can strongly stick on glass.</w:t>
            </w:r>
          </w:p>
          <w:p w:rsidR="006F23DC" w:rsidRPr="00184B59" w:rsidRDefault="0071614F">
            <w:pPr>
              <w:pStyle w:val="TableContents"/>
            </w:pPr>
            <w:r w:rsidRPr="00184B59">
              <w:t>- Easily to release each leg out of glass</w:t>
            </w:r>
            <w:r w:rsidRPr="00184B59">
              <w:t>.</w:t>
            </w:r>
          </w:p>
        </w:tc>
      </w:tr>
    </w:tbl>
    <w:p w:rsidR="006F23DC" w:rsidRPr="00184B59" w:rsidRDefault="006F23DC">
      <w:pPr>
        <w:pStyle w:val="Contents1"/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10. ROTATION MOTOR</w:t>
      </w:r>
      <w:r w:rsidR="0071614F" w:rsidRPr="00184B59">
        <w:rPr>
          <w:rFonts w:asciiTheme="minorHAnsi" w:hAnsiTheme="minorHAnsi"/>
          <w:b/>
          <w:sz w:val="22"/>
          <w:szCs w:val="22"/>
        </w:rPr>
        <w:t xml:space="preserve"> (control 2 legs): Level 1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Contents1"/>
      </w:pPr>
      <w:r w:rsidRPr="00184B59">
        <w:rPr>
          <w:noProof/>
          <w:lang w:val="vi-VN" w:eastAsia="ja-JP"/>
        </w:rPr>
        <w:drawing>
          <wp:anchor distT="0" distB="0" distL="0" distR="0" simplePos="0" relativeHeight="11" behindDoc="0" locked="0" layoutInCell="1" allowOverlap="1" wp14:anchorId="3D5B60E5" wp14:editId="75A110A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34000" cy="2628900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otation Motor (Control 2 legs)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Speedup, Direction, Stop are digital input.</w:t>
            </w:r>
          </w:p>
          <w:p w:rsidR="006F23DC" w:rsidRPr="00184B59" w:rsidRDefault="0071614F">
            <w:pPr>
              <w:pStyle w:val="TableContents"/>
            </w:pPr>
            <w:r w:rsidRPr="00184B59">
              <w:t>-Power 12V-DC with 2-3 A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- Handling input, then </w:t>
            </w:r>
            <w:proofErr w:type="gramStart"/>
            <w:r w:rsidRPr="00184B59">
              <w:t>rotate</w:t>
            </w:r>
            <w:proofErr w:type="gramEnd"/>
            <w:r w:rsidRPr="00184B59">
              <w:t xml:space="preserve"> a 90, 180 or 270 degrees or stand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Can speed up or slow down rotation speed.</w:t>
            </w:r>
          </w:p>
          <w:p w:rsidR="006F23DC" w:rsidRPr="00184B59" w:rsidRDefault="0071614F">
            <w:pPr>
              <w:pStyle w:val="TableContents"/>
            </w:pPr>
            <w:r w:rsidRPr="00184B59">
              <w:t>- Can handle digital signal, then output the right action.</w:t>
            </w:r>
          </w:p>
        </w:tc>
      </w:tr>
    </w:tbl>
    <w:p w:rsidR="00184B59" w:rsidRDefault="00184B59">
      <w:pPr>
        <w:pStyle w:val="Heading1"/>
        <w:rPr>
          <w:rFonts w:asciiTheme="minorHAnsi" w:eastAsiaTheme="minorHAnsi" w:hAnsiTheme="minorHAnsi"/>
          <w:sz w:val="22"/>
          <w:szCs w:val="22"/>
        </w:rPr>
      </w:pPr>
    </w:p>
    <w:p w:rsidR="006F23DC" w:rsidRDefault="00184B59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</w:t>
      </w:r>
      <w:r w:rsidRPr="00184B59">
        <w:rPr>
          <w:rFonts w:asciiTheme="minorHAnsi" w:hAnsiTheme="minorHAnsi"/>
          <w:b/>
          <w:sz w:val="22"/>
          <w:szCs w:val="22"/>
        </w:rPr>
        <w:t>.</w:t>
      </w:r>
      <w:r w:rsidRPr="00184B59">
        <w:rPr>
          <w:rFonts w:asciiTheme="minorHAnsi" w:hAnsiTheme="minorHAnsi"/>
          <w:sz w:val="22"/>
          <w:szCs w:val="22"/>
        </w:rPr>
        <w:t xml:space="preserve"> </w:t>
      </w:r>
      <w:r w:rsidRPr="00184B59">
        <w:rPr>
          <w:rFonts w:asciiTheme="minorHAnsi" w:hAnsiTheme="minorHAnsi"/>
          <w:b/>
          <w:sz w:val="22"/>
          <w:szCs w:val="22"/>
        </w:rPr>
        <w:t xml:space="preserve">ROTATION MOTOR </w:t>
      </w:r>
      <w:r w:rsidR="0071614F" w:rsidRPr="00184B59">
        <w:rPr>
          <w:rFonts w:asciiTheme="minorHAnsi" w:hAnsiTheme="minorHAnsi"/>
          <w:b/>
          <w:sz w:val="22"/>
          <w:szCs w:val="22"/>
        </w:rPr>
        <w:t>(rotate the cleaning parts):</w:t>
      </w:r>
      <w:r w:rsidR="0071614F" w:rsidRPr="00184B59">
        <w:rPr>
          <w:rFonts w:asciiTheme="minorHAnsi" w:hAnsiTheme="minorHAnsi"/>
          <w:sz w:val="22"/>
          <w:szCs w:val="22"/>
        </w:rPr>
        <w:t xml:space="preserve"> 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Contents1"/>
      </w:pPr>
      <w:r w:rsidRPr="00184B59">
        <w:rPr>
          <w:noProof/>
          <w:lang w:val="vi-VN" w:eastAsia="ja-JP"/>
        </w:rPr>
        <w:drawing>
          <wp:anchor distT="0" distB="0" distL="0" distR="0" simplePos="0" relativeHeight="12" behindDoc="0" locked="0" layoutInCell="1" allowOverlap="1" wp14:anchorId="3F0899E1" wp14:editId="4804240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53050" cy="2628900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p w:rsidR="006F23DC" w:rsidRPr="00184B59" w:rsidRDefault="006F23DC">
      <w:pPr>
        <w:pStyle w:val="Contents1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Rotation Motor( rotate the cleaning parts)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Speed up/ Start/</w:t>
            </w:r>
            <w:proofErr w:type="gramStart"/>
            <w:r w:rsidRPr="00184B59">
              <w:t>Stop :</w:t>
            </w:r>
            <w:proofErr w:type="gramEnd"/>
            <w:r w:rsidRPr="00184B59">
              <w:t xml:space="preserve"> </w:t>
            </w:r>
            <w:r w:rsidRPr="00184B59">
              <w:t>Change the rotation speed/Start to rotate the cleaning part/ Stop working (digital input).</w:t>
            </w:r>
          </w:p>
          <w:p w:rsidR="006F23DC" w:rsidRPr="00184B59" w:rsidRDefault="0071614F">
            <w:pPr>
              <w:pStyle w:val="TableContents"/>
            </w:pPr>
            <w:r w:rsidRPr="00184B59">
              <w:lastRenderedPageBreak/>
              <w:t>-Power: 12V-DC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lastRenderedPageBreak/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Rotate Standard Speed: rotate the cleaning part at 3Hz frequent.</w:t>
            </w:r>
          </w:p>
          <w:p w:rsidR="006F23DC" w:rsidRPr="00184B59" w:rsidRDefault="0071614F">
            <w:pPr>
              <w:pStyle w:val="TableContents"/>
            </w:pPr>
            <w:r w:rsidRPr="00184B59">
              <w:t>-Rotate High Speed: rotate the cleaning part at 6-10Hz frequent.</w:t>
            </w:r>
          </w:p>
          <w:p w:rsidR="006F23DC" w:rsidRPr="00184B59" w:rsidRDefault="0071614F">
            <w:pPr>
              <w:pStyle w:val="TableContents"/>
            </w:pPr>
            <w:r w:rsidRPr="00184B59">
              <w:t xml:space="preserve">- Stop: </w:t>
            </w:r>
            <w:r w:rsidRPr="00184B59">
              <w:t>stop working immediately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Handling digital input, then output the suitable action.</w:t>
            </w:r>
          </w:p>
          <w:p w:rsidR="006F23DC" w:rsidRPr="00184B59" w:rsidRDefault="0071614F">
            <w:pPr>
              <w:pStyle w:val="TableContents"/>
            </w:pPr>
            <w:r w:rsidRPr="00184B59">
              <w:t>-Speed up or slowdown rotation speed.</w:t>
            </w:r>
          </w:p>
        </w:tc>
      </w:tr>
    </w:tbl>
    <w:p w:rsidR="006F23DC" w:rsidRPr="00184B59" w:rsidRDefault="006F23DC">
      <w:pPr>
        <w:pStyle w:val="Contents1"/>
        <w:rPr>
          <w:b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12. ANALOG-TO-DIGITAL CONVERTER</w:t>
      </w:r>
      <w:r w:rsidR="0071614F" w:rsidRPr="00184B59">
        <w:rPr>
          <w:rFonts w:asciiTheme="minorHAnsi" w:hAnsiTheme="minorHAnsi"/>
          <w:b/>
          <w:sz w:val="22"/>
          <w:szCs w:val="22"/>
        </w:rPr>
        <w:t>: Level 1</w:t>
      </w:r>
    </w:p>
    <w:p w:rsidR="006F23DC" w:rsidRPr="00184B59" w:rsidRDefault="0071614F">
      <w:pPr>
        <w:pStyle w:val="Contents1"/>
      </w:pPr>
      <w:r w:rsidRPr="00184B59">
        <w:rPr>
          <w:noProof/>
          <w:lang w:val="vi-VN" w:eastAsia="ja-JP"/>
        </w:rPr>
        <w:drawing>
          <wp:anchor distT="0" distB="0" distL="0" distR="0" simplePos="0" relativeHeight="14" behindDoc="0" locked="0" layoutInCell="1" allowOverlap="1" wp14:anchorId="61E711D5" wp14:editId="78A40AC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29175" cy="2847975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F23DC" w:rsidRPr="00184B59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Modul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Analog-to-digital Converter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In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 xml:space="preserve">-Air Pressure Leg 1/ Air </w:t>
            </w:r>
            <w:r w:rsidRPr="00184B59">
              <w:t>Pressure Leg 1/Detect Edge: how many atm at leg 1/ --- at leg 2 / Edge or not Edge</w:t>
            </w:r>
          </w:p>
          <w:p w:rsidR="006F23DC" w:rsidRPr="00184B59" w:rsidRDefault="0071614F">
            <w:pPr>
              <w:pStyle w:val="TableContents"/>
            </w:pPr>
            <w:r w:rsidRPr="00184B59">
              <w:t>-Power: 5V-DC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Outpu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Pressure Leg 1 Enough/ Pressure Leg 2 Enough:</w:t>
            </w:r>
            <w:bookmarkStart w:id="3" w:name="__DdeLink__469_359166617"/>
            <w:bookmarkEnd w:id="3"/>
            <w:r w:rsidRPr="00184B59">
              <w:t xml:space="preserve"> if pressure at </w:t>
            </w:r>
            <w:proofErr w:type="gramStart"/>
            <w:r w:rsidRPr="00184B59">
              <w:t>these leg</w:t>
            </w:r>
            <w:proofErr w:type="gramEnd"/>
            <w:r w:rsidRPr="00184B59">
              <w:t xml:space="preserve"> &gt; =3 atm, these signal are “1”.</w:t>
            </w:r>
          </w:p>
          <w:p w:rsidR="006F23DC" w:rsidRPr="00184B59" w:rsidRDefault="0071614F">
            <w:pPr>
              <w:pStyle w:val="TableContents"/>
            </w:pPr>
            <w:r w:rsidRPr="00184B59">
              <w:t xml:space="preserve">-Pressure Leg 1 Low/ Pressure Leg 2 Low:  if </w:t>
            </w:r>
            <w:r w:rsidRPr="00184B59">
              <w:t xml:space="preserve">pressure at </w:t>
            </w:r>
            <w:proofErr w:type="gramStart"/>
            <w:r w:rsidRPr="00184B59">
              <w:t>these leg</w:t>
            </w:r>
            <w:proofErr w:type="gramEnd"/>
            <w:r w:rsidRPr="00184B59">
              <w:t xml:space="preserve"> =&lt;1 atm, these signal are “1”.</w:t>
            </w:r>
          </w:p>
        </w:tc>
      </w:tr>
      <w:tr w:rsidR="006F23DC" w:rsidRPr="00184B59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Functionality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3DC" w:rsidRPr="00184B59" w:rsidRDefault="0071614F">
            <w:pPr>
              <w:pStyle w:val="TableContents"/>
            </w:pPr>
            <w:r w:rsidRPr="00184B59">
              <w:t>- Convert the analog signal into digital signal.</w:t>
            </w:r>
          </w:p>
        </w:tc>
      </w:tr>
    </w:tbl>
    <w:p w:rsidR="006F23DC" w:rsidRPr="00184B59" w:rsidRDefault="006F23DC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184B59">
      <w:pPr>
        <w:pStyle w:val="Heading1"/>
        <w:rPr>
          <w:rFonts w:asciiTheme="minorHAnsi" w:hAnsiTheme="minorHAnsi"/>
          <w:b/>
          <w:sz w:val="22"/>
          <w:szCs w:val="22"/>
        </w:rPr>
      </w:pPr>
      <w:r w:rsidRPr="00184B59">
        <w:rPr>
          <w:rFonts w:asciiTheme="minorHAnsi" w:hAnsiTheme="minorHAnsi"/>
          <w:b/>
          <w:sz w:val="22"/>
          <w:szCs w:val="22"/>
        </w:rPr>
        <w:t>13. INHALE AIR MOTOR</w:t>
      </w:r>
      <w:r w:rsidR="0071614F" w:rsidRPr="00184B59">
        <w:rPr>
          <w:rFonts w:asciiTheme="minorHAnsi" w:hAnsiTheme="minorHAnsi"/>
          <w:b/>
          <w:sz w:val="22"/>
          <w:szCs w:val="22"/>
        </w:rPr>
        <w:t>: Level 2</w:t>
      </w:r>
    </w:p>
    <w:p w:rsidR="00184B59" w:rsidRPr="00184B59" w:rsidRDefault="00184B59">
      <w:pPr>
        <w:pStyle w:val="Heading1"/>
        <w:rPr>
          <w:rFonts w:asciiTheme="minorHAnsi" w:hAnsiTheme="minorHAnsi"/>
          <w:sz w:val="22"/>
          <w:szCs w:val="22"/>
        </w:rPr>
      </w:pPr>
    </w:p>
    <w:p w:rsidR="006F23DC" w:rsidRPr="00184B59" w:rsidRDefault="0071614F">
      <w:pPr>
        <w:pStyle w:val="Contents1"/>
      </w:pPr>
      <w:r w:rsidRPr="00184B59">
        <w:rPr>
          <w:noProof/>
          <w:lang w:val="vi-VN" w:eastAsia="ja-JP"/>
        </w:rPr>
        <w:lastRenderedPageBreak/>
        <w:drawing>
          <wp:anchor distT="0" distB="0" distL="0" distR="0" simplePos="0" relativeHeight="13" behindDoc="0" locked="0" layoutInCell="1" allowOverlap="1" wp14:anchorId="483EF599" wp14:editId="3260BF2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53000" cy="2752725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23DC" w:rsidRPr="00184B59">
      <w:footerReference w:type="default" r:id="rId22"/>
      <w:pgSz w:w="12240" w:h="15840"/>
      <w:pgMar w:top="1440" w:right="1440" w:bottom="1997" w:left="1440" w:header="0" w:footer="144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4F" w:rsidRDefault="0071614F">
      <w:pPr>
        <w:spacing w:after="0" w:line="240" w:lineRule="auto"/>
      </w:pPr>
      <w:r>
        <w:separator/>
      </w:r>
    </w:p>
  </w:endnote>
  <w:endnote w:type="continuationSeparator" w:id="0">
    <w:p w:rsidR="0071614F" w:rsidRDefault="0071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0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83D" w:rsidRDefault="000E18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23DC" w:rsidRDefault="006F2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4F" w:rsidRDefault="0071614F">
      <w:pPr>
        <w:spacing w:after="0" w:line="240" w:lineRule="auto"/>
      </w:pPr>
      <w:r>
        <w:separator/>
      </w:r>
    </w:p>
  </w:footnote>
  <w:footnote w:type="continuationSeparator" w:id="0">
    <w:p w:rsidR="0071614F" w:rsidRDefault="0071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A0A"/>
    <w:multiLevelType w:val="multilevel"/>
    <w:tmpl w:val="B27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737046"/>
    <w:multiLevelType w:val="multilevel"/>
    <w:tmpl w:val="1C88F2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CF42BB"/>
    <w:multiLevelType w:val="multilevel"/>
    <w:tmpl w:val="A9B87FA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DC"/>
    <w:rsid w:val="000E183D"/>
    <w:rsid w:val="00184B59"/>
    <w:rsid w:val="006F23DC"/>
    <w:rsid w:val="0071614F"/>
    <w:rsid w:val="00E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1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  <w:sz w:val="22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460"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HorizontalLine">
    <w:name w:val="Horizontal Line"/>
    <w:basedOn w:val="Normal"/>
  </w:style>
  <w:style w:type="paragraph" w:customStyle="1" w:styleId="TableContents">
    <w:name w:val="Table Contents"/>
    <w:basedOn w:val="Normal"/>
  </w:style>
  <w:style w:type="paragraph" w:customStyle="1" w:styleId="Contents1">
    <w:name w:val="Contents 1"/>
    <w:basedOn w:val="Index"/>
  </w:style>
  <w:style w:type="numbering" w:customStyle="1" w:styleId="WW8Num1">
    <w:name w:val="WW8Num1"/>
  </w:style>
  <w:style w:type="table" w:styleId="TableGrid">
    <w:name w:val="Table Grid"/>
    <w:basedOn w:val="TableNormal"/>
    <w:uiPriority w:val="59"/>
    <w:rsid w:val="005B11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3D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83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E183D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Heading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1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  <w:sz w:val="22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460"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HorizontalLine">
    <w:name w:val="Horizontal Line"/>
    <w:basedOn w:val="Normal"/>
  </w:style>
  <w:style w:type="paragraph" w:customStyle="1" w:styleId="TableContents">
    <w:name w:val="Table Contents"/>
    <w:basedOn w:val="Normal"/>
  </w:style>
  <w:style w:type="paragraph" w:customStyle="1" w:styleId="Contents1">
    <w:name w:val="Contents 1"/>
    <w:basedOn w:val="Index"/>
  </w:style>
  <w:style w:type="numbering" w:customStyle="1" w:styleId="WW8Num1">
    <w:name w:val="WW8Num1"/>
  </w:style>
  <w:style w:type="table" w:styleId="TableGrid">
    <w:name w:val="Table Grid"/>
    <w:basedOn w:val="TableNormal"/>
    <w:uiPriority w:val="59"/>
    <w:rsid w:val="005B11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3D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83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E183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CA08-E1E8-4AAE-A693-2A65638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6</TotalTime>
  <Pages>1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C</cp:lastModifiedBy>
  <cp:revision>21</cp:revision>
  <dcterms:created xsi:type="dcterms:W3CDTF">2014-09-12T09:42:00Z</dcterms:created>
  <dcterms:modified xsi:type="dcterms:W3CDTF">2014-09-13T03:25:00Z</dcterms:modified>
  <dc:language>en-US</dc:language>
</cp:coreProperties>
</file>